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7AFD" w14:textId="77777777" w:rsidR="009845EB" w:rsidRDefault="009845EB" w:rsidP="009845EB">
      <w:pPr>
        <w:keepNext/>
        <w:spacing w:line="360" w:lineRule="auto"/>
        <w:jc w:val="center"/>
        <w:rPr>
          <w:b/>
        </w:rPr>
      </w:pPr>
      <w:r>
        <w:rPr>
          <w:b/>
        </w:rPr>
        <w:t>ANEXO D – AUTODECLARAÇÃO DE PESSOAS TRANS</w:t>
      </w:r>
    </w:p>
    <w:p w14:paraId="16DF3755" w14:textId="77777777" w:rsidR="009845EB" w:rsidRDefault="009845EB" w:rsidP="009845EB">
      <w:pPr>
        <w:keepNext/>
        <w:spacing w:line="360" w:lineRule="auto"/>
        <w:jc w:val="both"/>
      </w:pPr>
      <w:r>
        <w:t xml:space="preserve">1. </w:t>
      </w:r>
      <w:proofErr w:type="gramStart"/>
      <w:r>
        <w:t>(  )</w:t>
      </w:r>
      <w:proofErr w:type="gramEnd"/>
      <w:r>
        <w:t xml:space="preserve"> Declaro para o fim específico de atender ao Processo Seletivo do PPG-CR, (Edital nº </w:t>
      </w:r>
      <w:r>
        <w:rPr>
          <w:b/>
        </w:rPr>
        <w:t>005/PPGCR/2023</w:t>
      </w:r>
      <w:r>
        <w:t>) que sou pessoa trans e me identifico como:</w:t>
      </w:r>
    </w:p>
    <w:p w14:paraId="0C5A84C2" w14:textId="77777777" w:rsidR="009845EB" w:rsidRDefault="009845EB" w:rsidP="00A47A17">
      <w:pPr>
        <w:keepNext/>
        <w:jc w:val="both"/>
      </w:pPr>
      <w:proofErr w:type="gramStart"/>
      <w:r>
        <w:t xml:space="preserve">(  </w:t>
      </w:r>
      <w:proofErr w:type="gramEnd"/>
      <w:r>
        <w:t xml:space="preserve"> ) Travesti</w:t>
      </w:r>
    </w:p>
    <w:p w14:paraId="07A3C7E5" w14:textId="77777777" w:rsidR="009845EB" w:rsidRDefault="009845EB" w:rsidP="00A47A17">
      <w:pPr>
        <w:keepNext/>
        <w:jc w:val="both"/>
      </w:pPr>
      <w:proofErr w:type="gramStart"/>
      <w:r>
        <w:t xml:space="preserve">(  </w:t>
      </w:r>
      <w:proofErr w:type="gramEnd"/>
      <w:r>
        <w:t xml:space="preserve"> ) Transexual</w:t>
      </w:r>
    </w:p>
    <w:p w14:paraId="31383F42" w14:textId="77777777" w:rsidR="009845EB" w:rsidRDefault="009845EB" w:rsidP="00A47A17">
      <w:pPr>
        <w:keepNext/>
        <w:jc w:val="both"/>
      </w:pPr>
      <w:proofErr w:type="gramStart"/>
      <w:r>
        <w:t xml:space="preserve">(  </w:t>
      </w:r>
      <w:proofErr w:type="gramEnd"/>
      <w:r>
        <w:t xml:space="preserve"> ) Transgênero</w:t>
      </w:r>
    </w:p>
    <w:p w14:paraId="55DFA11D" w14:textId="77777777" w:rsidR="009845EB" w:rsidRDefault="009845EB" w:rsidP="00A47A17">
      <w:pPr>
        <w:keepNext/>
        <w:jc w:val="both"/>
      </w:pPr>
      <w:proofErr w:type="gramStart"/>
      <w:r>
        <w:t xml:space="preserve">(  </w:t>
      </w:r>
      <w:proofErr w:type="gramEnd"/>
      <w:r>
        <w:t xml:space="preserve"> ) Outra: _______________________________________</w:t>
      </w:r>
    </w:p>
    <w:p w14:paraId="5137903C" w14:textId="77777777" w:rsidR="00700F9F" w:rsidRDefault="009845EB" w:rsidP="009845EB">
      <w:pPr>
        <w:keepNext/>
        <w:spacing w:line="360" w:lineRule="auto"/>
        <w:jc w:val="both"/>
      </w:pPr>
      <w:r>
        <w:t>3. Declaro ainda que estou ciente de que detectada a falsidade desta autodeclaração sujeito-me às penas da lei.</w:t>
      </w:r>
      <w:r w:rsidR="009B31B3">
        <w:t xml:space="preserve"> </w:t>
      </w:r>
    </w:p>
    <w:p w14:paraId="1EA2E892" w14:textId="01A92686" w:rsidR="009845EB" w:rsidRDefault="009845EB" w:rsidP="009845EB">
      <w:pPr>
        <w:keepNext/>
        <w:spacing w:line="360" w:lineRule="auto"/>
        <w:jc w:val="both"/>
      </w:pPr>
      <w:r>
        <w:t xml:space="preserve">Florianópolis, _______ de ____________________ </w:t>
      </w:r>
      <w:proofErr w:type="spellStart"/>
      <w:r>
        <w:t>de</w:t>
      </w:r>
      <w:proofErr w:type="spellEnd"/>
      <w:r>
        <w:t xml:space="preserve"> _____.</w:t>
      </w:r>
    </w:p>
    <w:p w14:paraId="6AC0EDAC" w14:textId="77777777" w:rsidR="009845EB" w:rsidRDefault="009845EB" w:rsidP="009845EB">
      <w:pPr>
        <w:keepNext/>
        <w:spacing w:line="360" w:lineRule="auto"/>
        <w:jc w:val="both"/>
      </w:pPr>
      <w:r>
        <w:t>Nome do Candidato(a):______________________________________________</w:t>
      </w:r>
    </w:p>
    <w:p w14:paraId="066AC803" w14:textId="77777777" w:rsidR="009845EB" w:rsidRDefault="009845EB" w:rsidP="009845EB">
      <w:pPr>
        <w:keepNext/>
        <w:spacing w:line="360" w:lineRule="auto"/>
        <w:jc w:val="both"/>
      </w:pPr>
      <w:r>
        <w:t>Assinatura:______________________________________________________</w:t>
      </w:r>
    </w:p>
    <w:p w14:paraId="7C48689C" w14:textId="77777777" w:rsidR="009845EB" w:rsidRDefault="009845EB" w:rsidP="009845EB">
      <w:pPr>
        <w:keepNext/>
        <w:spacing w:line="360" w:lineRule="auto"/>
        <w:jc w:val="center"/>
        <w:rPr>
          <w:b/>
        </w:rPr>
      </w:pPr>
      <w:r>
        <w:rPr>
          <w:b/>
        </w:rPr>
        <w:t>PARECER DA COMISSÃO DE VALIDAÇÃO DE AUTODECLARAÇÃO DE</w:t>
      </w:r>
    </w:p>
    <w:p w14:paraId="00E219F8" w14:textId="77777777" w:rsidR="009845EB" w:rsidRDefault="009845EB" w:rsidP="009845EB">
      <w:pPr>
        <w:keepNext/>
        <w:spacing w:line="360" w:lineRule="auto"/>
        <w:jc w:val="center"/>
        <w:rPr>
          <w:b/>
        </w:rPr>
      </w:pPr>
      <w:r>
        <w:rPr>
          <w:b/>
        </w:rPr>
        <w:t>PESSOAS TRANS</w:t>
      </w:r>
    </w:p>
    <w:p w14:paraId="7D0AE4C7" w14:textId="77777777" w:rsidR="009845EB" w:rsidRDefault="009845EB" w:rsidP="009845EB">
      <w:pPr>
        <w:keepNext/>
        <w:spacing w:line="360" w:lineRule="auto"/>
        <w:jc w:val="both"/>
      </w:pPr>
      <w:r>
        <w:t>A Comissão após avaliação dos documentos do(a) candidato(a):</w:t>
      </w:r>
    </w:p>
    <w:p w14:paraId="25F7B483" w14:textId="77777777" w:rsidR="009845EB" w:rsidRDefault="009845EB" w:rsidP="009845EB">
      <w:pPr>
        <w:keepNext/>
        <w:spacing w:line="360" w:lineRule="auto"/>
        <w:jc w:val="both"/>
      </w:pPr>
      <w:proofErr w:type="gramStart"/>
      <w:r>
        <w:t>(  )</w:t>
      </w:r>
      <w:proofErr w:type="gramEnd"/>
      <w:r>
        <w:t xml:space="preserve"> SIM. Valida essa autodeclaração.</w:t>
      </w:r>
    </w:p>
    <w:p w14:paraId="2AD4BB2A" w14:textId="77777777" w:rsidR="009845EB" w:rsidRDefault="009845EB" w:rsidP="009845EB">
      <w:pPr>
        <w:keepNext/>
        <w:spacing w:line="360" w:lineRule="auto"/>
        <w:jc w:val="both"/>
      </w:pPr>
      <w:proofErr w:type="gramStart"/>
      <w:r>
        <w:t>( )</w:t>
      </w:r>
      <w:proofErr w:type="gramEnd"/>
      <w:r>
        <w:t xml:space="preserve"> NÃO valida essa autodeclaração e NÃO habilita o(a) candidato(a) para a continuidade do processo seletivo pelas ações afirmativas.</w:t>
      </w:r>
    </w:p>
    <w:p w14:paraId="3E1D0F3A" w14:textId="77777777" w:rsidR="009845EB" w:rsidRDefault="009845EB" w:rsidP="009845EB">
      <w:pPr>
        <w:keepNext/>
        <w:spacing w:line="360" w:lineRule="auto"/>
        <w:jc w:val="both"/>
      </w:pPr>
      <w:r>
        <w:t xml:space="preserve">Florianópolis, _______ de ____________________ </w:t>
      </w:r>
      <w:proofErr w:type="spellStart"/>
      <w:r>
        <w:t>de</w:t>
      </w:r>
      <w:proofErr w:type="spellEnd"/>
      <w:r>
        <w:t xml:space="preserve"> _____.</w:t>
      </w:r>
    </w:p>
    <w:p w14:paraId="7BDDFD28" w14:textId="77777777" w:rsidR="009845EB" w:rsidRDefault="009845EB" w:rsidP="009845EB">
      <w:pPr>
        <w:keepNext/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4A9F40C8" w14:textId="0E45E69D" w:rsidR="006A6E76" w:rsidRPr="009845EB" w:rsidRDefault="009845EB" w:rsidP="009845EB">
      <w:r>
        <w:rPr>
          <w:b/>
        </w:rPr>
        <w:t>Assinatura da Comissão:______________________________________________________</w:t>
      </w:r>
    </w:p>
    <w:sectPr w:rsidR="006A6E76" w:rsidRPr="009845EB" w:rsidSect="00F96348">
      <w:headerReference w:type="default" r:id="rId7"/>
      <w:foot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AC84" w14:textId="77777777" w:rsidR="00D20491" w:rsidRDefault="00D20491" w:rsidP="00803C53">
      <w:pPr>
        <w:spacing w:after="0" w:line="240" w:lineRule="auto"/>
      </w:pPr>
      <w:r>
        <w:separator/>
      </w:r>
    </w:p>
  </w:endnote>
  <w:endnote w:type="continuationSeparator" w:id="0">
    <w:p w14:paraId="25723A86" w14:textId="77777777" w:rsidR="00D20491" w:rsidRDefault="00D20491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00000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616D" w14:textId="77777777" w:rsidR="00D20491" w:rsidRDefault="00D20491" w:rsidP="00803C53">
      <w:pPr>
        <w:spacing w:after="0" w:line="240" w:lineRule="auto"/>
      </w:pPr>
      <w:r>
        <w:separator/>
      </w:r>
    </w:p>
  </w:footnote>
  <w:footnote w:type="continuationSeparator" w:id="0">
    <w:p w14:paraId="53C6A198" w14:textId="77777777" w:rsidR="00D20491" w:rsidRDefault="00D20491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2F4BD874" w:rsidR="00AE37EB" w:rsidRDefault="00AE37EB" w:rsidP="0023260D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65848412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27B1"/>
    <w:rsid w:val="00044C9A"/>
    <w:rsid w:val="00077B6A"/>
    <w:rsid w:val="000E6123"/>
    <w:rsid w:val="000E763E"/>
    <w:rsid w:val="000F0EF3"/>
    <w:rsid w:val="00121A4A"/>
    <w:rsid w:val="0013780F"/>
    <w:rsid w:val="0018535A"/>
    <w:rsid w:val="001965D5"/>
    <w:rsid w:val="001C2165"/>
    <w:rsid w:val="001D7944"/>
    <w:rsid w:val="001E0E07"/>
    <w:rsid w:val="00202847"/>
    <w:rsid w:val="00202FDB"/>
    <w:rsid w:val="0023260D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3C5980"/>
    <w:rsid w:val="00403565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16E17"/>
    <w:rsid w:val="00652D2F"/>
    <w:rsid w:val="006541B4"/>
    <w:rsid w:val="00656C82"/>
    <w:rsid w:val="00671E3F"/>
    <w:rsid w:val="00675D90"/>
    <w:rsid w:val="006A6E76"/>
    <w:rsid w:val="00700F9F"/>
    <w:rsid w:val="00705368"/>
    <w:rsid w:val="00715005"/>
    <w:rsid w:val="0071702D"/>
    <w:rsid w:val="00755FC3"/>
    <w:rsid w:val="007A1574"/>
    <w:rsid w:val="007B03A5"/>
    <w:rsid w:val="007D4970"/>
    <w:rsid w:val="007D5ACD"/>
    <w:rsid w:val="007F7273"/>
    <w:rsid w:val="00803C53"/>
    <w:rsid w:val="00810276"/>
    <w:rsid w:val="0081296F"/>
    <w:rsid w:val="00817EB1"/>
    <w:rsid w:val="00822FBD"/>
    <w:rsid w:val="00830B0F"/>
    <w:rsid w:val="0084056C"/>
    <w:rsid w:val="00847BB1"/>
    <w:rsid w:val="00867B96"/>
    <w:rsid w:val="0087308A"/>
    <w:rsid w:val="008C2C87"/>
    <w:rsid w:val="008D1B95"/>
    <w:rsid w:val="008D4D19"/>
    <w:rsid w:val="008D7023"/>
    <w:rsid w:val="008E7058"/>
    <w:rsid w:val="008F1D9A"/>
    <w:rsid w:val="00900D0C"/>
    <w:rsid w:val="009165CC"/>
    <w:rsid w:val="00933474"/>
    <w:rsid w:val="0094127A"/>
    <w:rsid w:val="00941763"/>
    <w:rsid w:val="0094557D"/>
    <w:rsid w:val="00955713"/>
    <w:rsid w:val="00957204"/>
    <w:rsid w:val="00963AF3"/>
    <w:rsid w:val="00971220"/>
    <w:rsid w:val="009845EB"/>
    <w:rsid w:val="00986EE3"/>
    <w:rsid w:val="009944B3"/>
    <w:rsid w:val="009B31B3"/>
    <w:rsid w:val="009B4408"/>
    <w:rsid w:val="009B7067"/>
    <w:rsid w:val="009B7760"/>
    <w:rsid w:val="00A22E46"/>
    <w:rsid w:val="00A33CF2"/>
    <w:rsid w:val="00A35200"/>
    <w:rsid w:val="00A37BCD"/>
    <w:rsid w:val="00A47A17"/>
    <w:rsid w:val="00A80CFE"/>
    <w:rsid w:val="00A93EE0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0491"/>
    <w:rsid w:val="00D238D4"/>
    <w:rsid w:val="00D57C6A"/>
    <w:rsid w:val="00D95654"/>
    <w:rsid w:val="00DB20BB"/>
    <w:rsid w:val="00DB7B44"/>
    <w:rsid w:val="00DC2419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A99B1"/>
  <w15:docId w15:val="{D79D63FA-3B9B-4320-AAF4-7CC9035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06-E310-4742-8678-4DEEE1D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larice Elias</cp:lastModifiedBy>
  <cp:revision>7</cp:revision>
  <cp:lastPrinted>2022-11-01T17:35:00Z</cp:lastPrinted>
  <dcterms:created xsi:type="dcterms:W3CDTF">2023-10-10T18:04:00Z</dcterms:created>
  <dcterms:modified xsi:type="dcterms:W3CDTF">2023-10-10T18:24:00Z</dcterms:modified>
</cp:coreProperties>
</file>